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0338361"/>
        <w:docPartObj>
          <w:docPartGallery w:val="Cover Pages"/>
          <w:docPartUnique/>
        </w:docPartObj>
      </w:sdtPr>
      <w:sdtContent>
        <w:p w14:paraId="428E69EC" w14:textId="77777777" w:rsidR="002E6FE4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4" behindDoc="0" locked="0" layoutInCell="0" allowOverlap="1" wp14:anchorId="0F4B19B3" wp14:editId="4F25A997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1483360" cy="694690"/>
                <wp:effectExtent l="0" t="0" r="0" b="0"/>
                <wp:wrapSquare wrapText="bothSides"/>
                <wp:docPr id="1" name="Image 1" descr="Une image contenant texte, Police, Graphiqu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Graphique, logo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5" behindDoc="0" locked="0" layoutInCell="0" allowOverlap="1" wp14:anchorId="72E7DD38" wp14:editId="441EA59B">
                <wp:simplePos x="0" y="0"/>
                <wp:positionH relativeFrom="column">
                  <wp:posOffset>4382135</wp:posOffset>
                </wp:positionH>
                <wp:positionV relativeFrom="paragraph">
                  <wp:posOffset>635</wp:posOffset>
                </wp:positionV>
                <wp:extent cx="1714500" cy="625475"/>
                <wp:effectExtent l="0" t="0" r="0" b="0"/>
                <wp:wrapSquare wrapText="bothSides"/>
                <wp:docPr id="2" name="Image2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6" behindDoc="0" locked="0" layoutInCell="1" allowOverlap="1" wp14:anchorId="66C3F350" wp14:editId="065A3343">
                <wp:simplePos x="0" y="0"/>
                <wp:positionH relativeFrom="column">
                  <wp:posOffset>1499870</wp:posOffset>
                </wp:positionH>
                <wp:positionV relativeFrom="paragraph">
                  <wp:posOffset>-23495</wp:posOffset>
                </wp:positionV>
                <wp:extent cx="885825" cy="75311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C824CD6" w14:textId="77777777" w:rsidR="002E6FE4" w:rsidRDefault="002E6FE4">
          <w:pPr>
            <w:pStyle w:val="Listecouleur-Accent11"/>
            <w:spacing w:before="240" w:after="240"/>
            <w:ind w:left="786"/>
            <w:rPr>
              <w:rFonts w:ascii="Times New Roman" w:hAnsi="Times New Roman"/>
            </w:rPr>
          </w:pPr>
        </w:p>
        <w:p w14:paraId="5DCAA03B" w14:textId="77777777" w:rsidR="002E6FE4" w:rsidRDefault="002E6FE4">
          <w:pPr>
            <w:rPr>
              <w:rFonts w:ascii="Times New Roman" w:hAnsi="Times New Roman" w:cs="Times New Roman"/>
            </w:rPr>
          </w:pPr>
        </w:p>
        <w:p w14:paraId="4171E641" w14:textId="77777777" w:rsidR="002E6FE4" w:rsidRDefault="002E6FE4">
          <w:pPr>
            <w:rPr>
              <w:rFonts w:ascii="Times New Roman" w:hAnsi="Times New Roman" w:cs="Times New Roman"/>
            </w:rPr>
          </w:pPr>
        </w:p>
        <w:p w14:paraId="499B17E4" w14:textId="77777777" w:rsidR="002E6FE4" w:rsidRDefault="002E6FE4">
          <w:pPr>
            <w:rPr>
              <w:rFonts w:ascii="Times New Roman" w:hAnsi="Times New Roman" w:cs="Times New Roman"/>
              <w:color w:val="4472C4" w:themeColor="accent1"/>
            </w:rPr>
          </w:pPr>
        </w:p>
        <w:p w14:paraId="5DF05C38" w14:textId="77777777" w:rsidR="002E6FE4" w:rsidRPr="00E64F05" w:rsidRDefault="00000000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color w:val="2F5496" w:themeColor="accent1" w:themeShade="BF"/>
              <w:sz w:val="32"/>
              <w:szCs w:val="32"/>
            </w:rPr>
          </w:pPr>
          <w:r w:rsidRPr="00E64F05">
            <w:rPr>
              <w:rFonts w:ascii="Times New Roman" w:hAnsi="Times New Roman" w:cs="Times New Roman"/>
              <w:b/>
              <w:color w:val="2F5496" w:themeColor="accent1" w:themeShade="BF"/>
              <w:sz w:val="32"/>
              <w:szCs w:val="32"/>
            </w:rPr>
            <w:t xml:space="preserve">AAP MarinOc - « Evénements Extrêmes » </w:t>
          </w:r>
        </w:p>
        <w:p w14:paraId="690EBABD" w14:textId="77777777" w:rsidR="002E6FE4" w:rsidRPr="00E64F05" w:rsidRDefault="00000000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color w:val="2F5496" w:themeColor="accent1" w:themeShade="BF"/>
              <w:sz w:val="32"/>
              <w:szCs w:val="32"/>
            </w:rPr>
          </w:pPr>
          <w:r w:rsidRPr="00E64F05">
            <w:rPr>
              <w:rFonts w:ascii="Times New Roman" w:hAnsi="Times New Roman" w:cs="Times New Roman"/>
              <w:b/>
              <w:color w:val="2F5496" w:themeColor="accent1" w:themeShade="BF"/>
              <w:sz w:val="32"/>
              <w:szCs w:val="32"/>
            </w:rPr>
            <w:t>PROPOSITIONS DE PROJETS</w:t>
          </w:r>
        </w:p>
        <w:p w14:paraId="751EE22A" w14:textId="77777777" w:rsidR="002E6FE4" w:rsidRDefault="002E6F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  <w:u w:val="single"/>
            </w:rPr>
          </w:pPr>
        </w:p>
        <w:p w14:paraId="3CD7489D" w14:textId="77777777" w:rsidR="002E6FE4" w:rsidRDefault="000000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ORMULAIRE DE CANDIDATURE</w:t>
          </w:r>
        </w:p>
        <w:p w14:paraId="2A09837B" w14:textId="77777777" w:rsidR="002E6FE4" w:rsidRDefault="002E6FE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14:paraId="4A05D45C" w14:textId="77777777" w:rsidR="002E6FE4" w:rsidRDefault="002E6FE4">
          <w:pPr>
            <w:rPr>
              <w:rFonts w:ascii="Times New Roman" w:hAnsi="Times New Roman" w:cs="Times New Roman"/>
            </w:rPr>
          </w:pPr>
        </w:p>
        <w:p w14:paraId="5CB09C9F" w14:textId="77777777" w:rsidR="002E6FE4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0005" distB="65405" distL="0" distR="133985" simplePos="0" relativeHeight="2" behindDoc="0" locked="0" layoutInCell="0" allowOverlap="1" wp14:anchorId="5292D206" wp14:editId="4D6D33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8140</wp:posOffset>
                    </wp:positionV>
                    <wp:extent cx="6108700" cy="1950085"/>
                    <wp:effectExtent l="5080" t="5715" r="5080" b="4445"/>
                    <wp:wrapTopAndBottom/>
                    <wp:docPr id="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8840" cy="19501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203864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843AF3" w14:textId="16955048" w:rsidR="002E6FE4" w:rsidRDefault="00000000">
                                <w:pPr>
                                  <w:pStyle w:val="Contenudecadreuser"/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Le dossier peut être rédigé en français ou en anglais. Le document final respectera le format proposé ci-après (marges, espacements des caractères et des paragraphes, police Times New Roman en corps 12) </w:t>
                                </w:r>
                                <w:r w:rsidRPr="00037711">
                                  <w:rPr>
                                    <w:rFonts w:ascii="Times New Roman" w:hAnsi="Times New Roman" w:cs="Times New Roman"/>
                                    <w:iCs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et </w:t>
                                </w:r>
                                <w:r w:rsidR="00037711" w:rsidRPr="00037711">
                                  <w:rPr>
                                    <w:rFonts w:ascii="Times New Roman" w:hAnsi="Times New Roman" w:cs="Times New Roman"/>
                                    <w:iCs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n’excédera pas 1</w:t>
                                </w:r>
                                <w:r w:rsidR="00377E51">
                                  <w:rPr>
                                    <w:rFonts w:ascii="Times New Roman" w:hAnsi="Times New Roman" w:cs="Times New Roman"/>
                                    <w:iCs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5</w:t>
                                </w:r>
                                <w:r w:rsidR="00037711" w:rsidRPr="00037711">
                                  <w:rPr>
                                    <w:rFonts w:ascii="Times New Roman" w:hAnsi="Times New Roman" w:cs="Times New Roman"/>
                                    <w:iCs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pag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color w:val="70AD47" w:themeColor="accent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(page de garde et signatures comprises). </w:t>
                                </w:r>
                              </w:p>
                              <w:p w14:paraId="5FD62F14" w14:textId="77777777" w:rsidR="002E6FE4" w:rsidRDefault="00000000">
                                <w:pPr>
                                  <w:pStyle w:val="Contenudecadreuser"/>
                                  <w:spacing w:before="120" w:after="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Les champs informatifs en italique sur fond bleu relatifs aux attendus pour chacune des rubriques peuvent-être supprimés.</w:t>
                                </w:r>
                              </w:p>
                              <w:p w14:paraId="36D8F1F3" w14:textId="77777777" w:rsidR="002E6FE4" w:rsidRDefault="00000000">
                                <w:pPr>
                                  <w:pStyle w:val="Contenudecadreuser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Les candidatures sont transmises par courriel aux formats Wor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e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PDF </w:t>
                                </w:r>
                              </w:p>
                              <w:p w14:paraId="3BC6CF65" w14:textId="1E413ECF" w:rsidR="002E6FE4" w:rsidRPr="00E736F5" w:rsidRDefault="00000000">
                                <w:pPr>
                                  <w:pStyle w:val="Contenudecadreuser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70AD47" w:themeColor="accent6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avant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le </w:t>
                                </w:r>
                                <w:r w:rsidR="002253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C00000"/>
                                    <w:sz w:val="24"/>
                                    <w:szCs w:val="24"/>
                                    <w:u w:val="single"/>
                                  </w:rPr>
                                  <w:t>1</w:t>
                                </w:r>
                                <w:r w:rsidR="002253D7" w:rsidRPr="002253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C00000"/>
                                    <w:sz w:val="24"/>
                                    <w:szCs w:val="24"/>
                                    <w:u w:val="single"/>
                                    <w:vertAlign w:val="superscript"/>
                                  </w:rPr>
                                  <w:t>er</w:t>
                                </w:r>
                                <w:r w:rsidR="002253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C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2253D7" w:rsidRPr="00E736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C00000"/>
                                    <w:sz w:val="24"/>
                                    <w:szCs w:val="24"/>
                                    <w:u w:val="single"/>
                                  </w:rPr>
                                  <w:t>novembre</w:t>
                                </w:r>
                                <w:r w:rsidR="00E736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C00000"/>
                                    <w:sz w:val="24"/>
                                    <w:szCs w:val="24"/>
                                    <w:u w:val="single"/>
                                  </w:rPr>
                                  <w:t xml:space="preserve"> 2026 à 23h59 (heure de Paris)</w:t>
                                </w:r>
                              </w:p>
                              <w:p w14:paraId="550F208B" w14:textId="1FEDB963" w:rsidR="002E6FE4" w:rsidRDefault="00000000">
                                <w:pPr>
                                  <w:pStyle w:val="Contenudecadreuser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>à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736F5" w:rsidRPr="00E736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C00000"/>
                                    <w:sz w:val="24"/>
                                    <w:szCs w:val="24"/>
                                    <w:u w:val="single"/>
                                  </w:rPr>
                                  <w:t>deficle-marinoc-bureau@umontpellier.fr</w:t>
                                </w: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5292D206" id="Zone de texte 2" o:spid="_x0000_s1026" style="position:absolute;margin-left:0;margin-top:28.2pt;width:481pt;height:153.55pt;z-index:2;visibility:visible;mso-wrap-style:square;mso-height-percent:200;mso-wrap-distance-left:0;mso-wrap-distance-top:3.15pt;mso-wrap-distance-right:10.55pt;mso-wrap-distance-bottom:5.15pt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" o:allowincell="f" fillcolor="#deeaf6 [664]" strokecolor="#203864">
                    <v:textbox style="mso-fit-shape-to-text:t">
                      <w:txbxContent>
                        <w:p w14:paraId="04843AF3" w14:textId="16955048" w:rsidR="002E6FE4" w:rsidRDefault="00000000">
                          <w:pPr>
                            <w:pStyle w:val="Contenudecadreuser"/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Le dossier peut être rédigé en français ou en anglais. Le document final respectera le format proposé ci-après (marges, espacements des caractères et des paragraphes, police Times New Roman en corps 12) </w:t>
                          </w:r>
                          <w:r w:rsidRPr="00037711"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et </w:t>
                          </w:r>
                          <w:r w:rsidR="00037711" w:rsidRPr="00037711"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n’excédera pas 1</w:t>
                          </w:r>
                          <w:r w:rsidR="00377E51"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5</w:t>
                          </w:r>
                          <w:r w:rsidR="00037711" w:rsidRPr="00037711"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 xml:space="preserve"> pages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color w:val="70AD47" w:themeColor="accent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(page de garde et signatures comprises). </w:t>
                          </w:r>
                        </w:p>
                        <w:p w14:paraId="5FD62F14" w14:textId="77777777" w:rsidR="002E6FE4" w:rsidRDefault="00000000">
                          <w:pPr>
                            <w:pStyle w:val="Contenudecadreuser"/>
                            <w:spacing w:before="120" w:after="0"/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>Les champs informatifs en italique sur fond bleu relatifs aux attendus pour chacune des rubriques peuvent-être supprimés.</w:t>
                          </w:r>
                        </w:p>
                        <w:p w14:paraId="36D8F1F3" w14:textId="77777777" w:rsidR="002E6FE4" w:rsidRDefault="00000000">
                          <w:pPr>
                            <w:pStyle w:val="Contenudecadreuser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Les candidatures sont transmises par courriel aux formats Word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e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PDF </w:t>
                          </w:r>
                        </w:p>
                        <w:p w14:paraId="3BC6CF65" w14:textId="1E413ECF" w:rsidR="002E6FE4" w:rsidRPr="00E736F5" w:rsidRDefault="00000000">
                          <w:pPr>
                            <w:pStyle w:val="Contenudecadreuser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70AD47" w:themeColor="accent6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>avant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le </w:t>
                          </w:r>
                          <w:r w:rsidR="002253D7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C00000"/>
                              <w:sz w:val="24"/>
                              <w:szCs w:val="24"/>
                              <w:u w:val="single"/>
                            </w:rPr>
                            <w:t>1</w:t>
                          </w:r>
                          <w:r w:rsidR="002253D7" w:rsidRPr="002253D7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C00000"/>
                              <w:sz w:val="24"/>
                              <w:szCs w:val="24"/>
                              <w:u w:val="single"/>
                              <w:vertAlign w:val="superscript"/>
                            </w:rPr>
                            <w:t>er</w:t>
                          </w:r>
                          <w:r w:rsidR="002253D7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C00000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2253D7" w:rsidRPr="00E736F5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C00000"/>
                              <w:sz w:val="24"/>
                              <w:szCs w:val="24"/>
                              <w:u w:val="single"/>
                            </w:rPr>
                            <w:t>novembre</w:t>
                          </w:r>
                          <w:r w:rsidR="00E736F5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C00000"/>
                              <w:sz w:val="24"/>
                              <w:szCs w:val="24"/>
                              <w:u w:val="single"/>
                            </w:rPr>
                            <w:t xml:space="preserve"> 2026 à 23h59 (heure de Paris)</w:t>
                          </w:r>
                        </w:p>
                        <w:p w14:paraId="550F208B" w14:textId="1FEDB963" w:rsidR="002E6FE4" w:rsidRDefault="00000000">
                          <w:pPr>
                            <w:pStyle w:val="Contenudecadreuser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>à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736F5" w:rsidRPr="00E736F5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C00000"/>
                              <w:sz w:val="24"/>
                              <w:szCs w:val="24"/>
                              <w:u w:val="single"/>
                            </w:rPr>
                            <w:t>deficle-marinoc-bureau@umontpellier.fr</w:t>
                          </w: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</w:p>
        <w:p w14:paraId="40605FF2" w14:textId="77777777" w:rsidR="002E6FE4" w:rsidRDefault="002E6FE4">
          <w:pPr>
            <w:rPr>
              <w:rFonts w:ascii="Times New Roman" w:hAnsi="Times New Roman" w:cs="Times New Roman"/>
            </w:rPr>
          </w:pPr>
        </w:p>
        <w:p w14:paraId="4C4D8C86" w14:textId="77777777" w:rsidR="002E6FE4" w:rsidRDefault="00000000">
          <w:pPr>
            <w:tabs>
              <w:tab w:val="left" w:pos="5489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</w:p>
      </w:sdtContent>
    </w:sdt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4"/>
        <w:gridCol w:w="2930"/>
        <w:gridCol w:w="3315"/>
      </w:tblGrid>
      <w:tr w:rsidR="002E6FE4" w14:paraId="09DE90A0" w14:textId="77777777">
        <w:trPr>
          <w:trHeight w:val="567"/>
        </w:trPr>
        <w:tc>
          <w:tcPr>
            <w:tcW w:w="339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5614C0B4" w14:textId="553DFEF2" w:rsidR="002E6FE4" w:rsidRDefault="00000000">
            <w:pPr>
              <w:pStyle w:val="En-tte"/>
              <w:ind w:right="-67"/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E64F05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t xml:space="preserve">MarinOc-AAP 2026 </w:t>
            </w:r>
            <w:r w:rsidR="00E736F5" w:rsidRPr="00E64F05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br/>
            </w:r>
            <w:r w:rsidRPr="00E64F05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t>Événements extrêmes</w:t>
            </w:r>
          </w:p>
        </w:tc>
        <w:tc>
          <w:tcPr>
            <w:tcW w:w="6245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753192ED" w14:textId="77777777" w:rsidR="002E6FE4" w:rsidRDefault="00000000">
            <w:pPr>
              <w:pStyle w:val="En-tte"/>
              <w:ind w:right="167"/>
              <w:jc w:val="center"/>
              <w:rPr>
                <w:rFonts w:ascii="Times New Roman" w:hAnsi="Times New Roman" w:cs="Times New Roman"/>
                <w:bCs/>
                <w:color w:val="AEAAAA" w:themeColor="background2" w:themeShade="BF"/>
              </w:rPr>
            </w:pPr>
            <w:r>
              <w:rPr>
                <w:rFonts w:ascii="Times New Roman" w:eastAsia="Calibri" w:hAnsi="Times New Roman" w:cs="Times New Roman"/>
                <w:bCs/>
                <w:color w:val="AEAAAA" w:themeColor="background2" w:themeShade="BF"/>
              </w:rPr>
              <w:t>Acronyme du projet</w:t>
            </w:r>
          </w:p>
        </w:tc>
      </w:tr>
      <w:tr w:rsidR="002E6FE4" w14:paraId="0EF3B52D" w14:textId="77777777">
        <w:trPr>
          <w:trHeight w:val="567"/>
        </w:trPr>
        <w:tc>
          <w:tcPr>
            <w:tcW w:w="339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3A5F0DC9" w14:textId="787F2B80" w:rsidR="002E6FE4" w:rsidRDefault="00000000">
            <w:pPr>
              <w:pStyle w:val="En-tte"/>
              <w:ind w:right="358"/>
              <w:rPr>
                <w:rFonts w:ascii="Times New Roman" w:hAnsi="Times New Roman" w:cs="Times New Roman"/>
                <w:bCs/>
                <w:color w:val="AEAAAA" w:themeColor="background2" w:themeShade="BF"/>
              </w:rPr>
            </w:pPr>
            <w:r>
              <w:rPr>
                <w:rFonts w:ascii="Times New Roman" w:eastAsia="Calibri" w:hAnsi="Times New Roman" w:cs="Times New Roman"/>
                <w:bCs/>
                <w:color w:val="AEAAAA" w:themeColor="background2" w:themeShade="BF"/>
              </w:rPr>
              <w:t>Nom</w:t>
            </w:r>
            <w:r w:rsidR="00767D7A">
              <w:rPr>
                <w:rFonts w:ascii="Times New Roman" w:eastAsia="Calibri" w:hAnsi="Times New Roman" w:cs="Times New Roman"/>
                <w:bCs/>
                <w:color w:val="AEAAAA" w:themeColor="background2" w:themeShade="BF"/>
              </w:rPr>
              <w:t>, prénom</w:t>
            </w:r>
            <w:r>
              <w:rPr>
                <w:rFonts w:ascii="Times New Roman" w:eastAsia="Calibri" w:hAnsi="Times New Roman" w:cs="Times New Roman"/>
                <w:bCs/>
                <w:color w:val="AEAAAA" w:themeColor="background2" w:themeShade="BF"/>
              </w:rPr>
              <w:t xml:space="preserve"> du ou de la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AEAAAA" w:themeColor="background2" w:themeShade="BF"/>
              </w:rPr>
              <w:t>coordinateur.trice</w:t>
            </w:r>
            <w:proofErr w:type="spellEnd"/>
            <w:proofErr w:type="gramEnd"/>
          </w:p>
        </w:tc>
        <w:tc>
          <w:tcPr>
            <w:tcW w:w="6245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6BA0B2AE" w14:textId="77777777" w:rsidR="002E6FE4" w:rsidRDefault="00000000">
            <w:pPr>
              <w:pStyle w:val="En-tte"/>
              <w:ind w:right="-86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Budget global : </w:t>
            </w:r>
          </w:p>
        </w:tc>
      </w:tr>
      <w:tr w:rsidR="002E6FE4" w14:paraId="62F75DD9" w14:textId="77777777">
        <w:trPr>
          <w:trHeight w:val="567"/>
        </w:trPr>
        <w:tc>
          <w:tcPr>
            <w:tcW w:w="339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367A2B7B" w14:textId="77777777" w:rsidR="002E6FE4" w:rsidRDefault="00000000">
            <w:pPr>
              <w:pStyle w:val="En-tte"/>
              <w:ind w:right="3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urée :</w:t>
            </w:r>
          </w:p>
        </w:tc>
        <w:tc>
          <w:tcPr>
            <w:tcW w:w="2930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07E2E700" w14:textId="77777777" w:rsidR="002E6FE4" w:rsidRDefault="00000000">
            <w:pPr>
              <w:pStyle w:val="En-tte"/>
              <w:tabs>
                <w:tab w:val="left" w:pos="1050"/>
              </w:tabs>
              <w:ind w:right="-86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Date début : </w:t>
            </w:r>
          </w:p>
        </w:tc>
        <w:tc>
          <w:tcPr>
            <w:tcW w:w="331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 w:themeFill="accent5" w:themeFillTint="33"/>
            <w:vAlign w:val="center"/>
          </w:tcPr>
          <w:p w14:paraId="26C4B242" w14:textId="77777777" w:rsidR="002E6FE4" w:rsidRDefault="00000000">
            <w:pPr>
              <w:pStyle w:val="En-tte"/>
              <w:ind w:right="-86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ate de fin :</w:t>
            </w:r>
          </w:p>
        </w:tc>
      </w:tr>
    </w:tbl>
    <w:p w14:paraId="46D83FCC" w14:textId="77777777" w:rsidR="002E6FE4" w:rsidRDefault="002E6FE4">
      <w:pPr>
        <w:tabs>
          <w:tab w:val="left" w:pos="5489"/>
        </w:tabs>
        <w:rPr>
          <w:rFonts w:ascii="Times New Roman" w:hAnsi="Times New Roman" w:cs="Times New Roman"/>
        </w:rPr>
      </w:pPr>
    </w:p>
    <w:p w14:paraId="71145983" w14:textId="77777777" w:rsidR="002E6FE4" w:rsidRDefault="00000000">
      <w:pPr>
        <w:tabs>
          <w:tab w:val="left" w:pos="5489"/>
        </w:tabs>
        <w:rPr>
          <w:rFonts w:ascii="Times New Roman" w:hAnsi="Times New Roman" w:cs="Times New Roman"/>
        </w:rPr>
      </w:pPr>
      <w:r>
        <w:br w:type="page"/>
      </w:r>
    </w:p>
    <w:p w14:paraId="34BADFB7" w14:textId="77777777" w:rsidR="002E6FE4" w:rsidRDefault="00000000">
      <w:pPr>
        <w:pStyle w:val="Paragraphedeliste"/>
        <w:numPr>
          <w:ilvl w:val="1"/>
          <w:numId w:val="2"/>
        </w:numPr>
        <w:spacing w:after="120"/>
        <w:ind w:left="425" w:hanging="425"/>
        <w:contextualSpacing w:val="0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IDENTIFICATION DU PROJET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4"/>
        <w:gridCol w:w="7304"/>
      </w:tblGrid>
      <w:tr w:rsidR="002E6FE4" w14:paraId="52699101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4354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ACF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  <w:tr w:rsidR="002E6FE4" w14:paraId="1E4F906A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B85E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onyme 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C24B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  <w:tr w:rsidR="002E6FE4" w14:paraId="16876F35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BD3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s-clés (5)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FC22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  <w:tr w:rsidR="002E6FE4" w14:paraId="5C2D5201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956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teur.trice</w:t>
            </w:r>
            <w:proofErr w:type="spellEnd"/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1438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  <w:tr w:rsidR="00767D7A" w14:paraId="32A8E2D2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FB65" w14:textId="5057688B" w:rsidR="00767D7A" w:rsidRDefault="00767D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é porteuse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46F4" w14:textId="77777777" w:rsidR="00767D7A" w:rsidRDefault="00767D7A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  <w:tr w:rsidR="002E6FE4" w14:paraId="6C47846F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C9E7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ée totale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9615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  <w:tr w:rsidR="002E6FE4" w14:paraId="0A3C71AD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8A3E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get global 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2000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</w:p>
        </w:tc>
      </w:tr>
    </w:tbl>
    <w:p w14:paraId="190EB3BD" w14:textId="5896FAE8" w:rsidR="00381767" w:rsidRDefault="007305F9" w:rsidP="00381767">
      <w:pPr>
        <w:shd w:val="clear" w:color="auto" w:fill="FFFFFF" w:themeFill="background1"/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et de l’AAP </w:t>
      </w:r>
      <w:r w:rsidR="00381767" w:rsidRPr="003817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1767" w:rsidRPr="0038176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88490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76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81767">
        <w:rPr>
          <w:rFonts w:ascii="Times New Roman" w:hAnsi="Times New Roman" w:cs="Times New Roman"/>
          <w:b/>
          <w:sz w:val="24"/>
          <w:szCs w:val="24"/>
        </w:rPr>
        <w:t xml:space="preserve"> Projet de recherch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176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4387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76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81767">
        <w:rPr>
          <w:rFonts w:ascii="Times New Roman" w:hAnsi="Times New Roman" w:cs="Times New Roman"/>
          <w:b/>
          <w:sz w:val="24"/>
          <w:szCs w:val="24"/>
        </w:rPr>
        <w:t>Développement technologique</w:t>
      </w:r>
    </w:p>
    <w:p w14:paraId="54ADDF8B" w14:textId="669263E2" w:rsidR="00381767" w:rsidRPr="00381767" w:rsidRDefault="00381767" w:rsidP="007305F9">
      <w:pPr>
        <w:shd w:val="clear" w:color="auto" w:fill="DEEAF6" w:themeFill="accent5" w:themeFillTint="33"/>
        <w:spacing w:after="120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Merci de renseigner les champs correspondants en page de garde et en entête de page.</w:t>
      </w:r>
    </w:p>
    <w:p w14:paraId="61426EB2" w14:textId="7E4914BF" w:rsidR="002E6FE4" w:rsidRDefault="00000000">
      <w:pPr>
        <w:pStyle w:val="Paragraphedeliste"/>
        <w:numPr>
          <w:ilvl w:val="1"/>
          <w:numId w:val="2"/>
        </w:numPr>
        <w:spacing w:before="240" w:after="120"/>
        <w:ind w:left="425" w:hanging="425"/>
        <w:contextualSpacing w:val="0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2F5496" w:themeColor="accent1" w:themeShade="BF"/>
          <w:sz w:val="24"/>
          <w:szCs w:val="24"/>
        </w:rPr>
        <w:t>RÉsumÉ du projet</w:t>
      </w:r>
    </w:p>
    <w:p w14:paraId="4C9D9501" w14:textId="77777777" w:rsidR="002E6FE4" w:rsidRDefault="00000000">
      <w:pPr>
        <w:shd w:val="clear" w:color="auto" w:fill="DEEAF6" w:themeFill="accent5" w:themeFillTint="33"/>
        <w:spacing w:before="240" w:after="120"/>
        <w:ind w:left="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écrire le projet (non-confidentie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n 1000 caractères maximum, espaces inclus</w:t>
      </w:r>
    </w:p>
    <w:p w14:paraId="546A283F" w14:textId="56E81E8F" w:rsidR="002E6FE4" w:rsidRDefault="00000000">
      <w:pPr>
        <w:pStyle w:val="Paragraphedeliste"/>
        <w:numPr>
          <w:ilvl w:val="1"/>
          <w:numId w:val="2"/>
        </w:numPr>
        <w:spacing w:before="240" w:after="120"/>
        <w:ind w:left="425" w:hanging="425"/>
        <w:contextualSpacing w:val="0"/>
        <w:rPr>
          <w:rFonts w:ascii="Times New Roman" w:hAnsi="Times New Roman"/>
          <w:bCs/>
          <w:color w:val="2F5496" w:themeColor="accent1" w:themeShade="BF"/>
        </w:rPr>
      </w:pPr>
      <w:r>
        <w:rPr>
          <w:rFonts w:ascii="Times New Roman" w:hAnsi="Times New Roman"/>
          <w:b/>
          <w:color w:val="2F5496" w:themeColor="accent1" w:themeShade="BF"/>
          <w:sz w:val="24"/>
          <w:szCs w:val="24"/>
        </w:rPr>
        <w:t>DESCRIPTION DU PROJET</w:t>
      </w:r>
      <w:r>
        <w:rPr>
          <w:rFonts w:ascii="Times New Roman" w:hAnsi="Times New Roman"/>
          <w:bCs/>
          <w:color w:val="2F5496" w:themeColor="accent1" w:themeShade="BF"/>
        </w:rPr>
        <w:t xml:space="preserve"> </w:t>
      </w:r>
      <w:r>
        <w:rPr>
          <w:rFonts w:ascii="Times New Roman" w:hAnsi="Times New Roman"/>
          <w:bCs/>
          <w:i/>
          <w:iCs/>
          <w:color w:val="2F5496" w:themeColor="accent1" w:themeShade="BF"/>
        </w:rPr>
        <w:t>(</w:t>
      </w:r>
      <w:r w:rsidR="00037711">
        <w:rPr>
          <w:rFonts w:ascii="Times New Roman" w:hAnsi="Times New Roman"/>
          <w:bCs/>
          <w:i/>
          <w:iCs/>
          <w:color w:val="2F5496" w:themeColor="accent1" w:themeShade="BF"/>
        </w:rPr>
        <w:t>8</w:t>
      </w:r>
      <w:r>
        <w:rPr>
          <w:rFonts w:ascii="Times New Roman" w:hAnsi="Times New Roman"/>
          <w:bCs/>
          <w:i/>
          <w:iCs/>
          <w:color w:val="2F5496" w:themeColor="accent1" w:themeShade="BF"/>
        </w:rPr>
        <w:t xml:space="preserve"> pages maximum)</w:t>
      </w:r>
    </w:p>
    <w:p w14:paraId="3F52E46D" w14:textId="77777777" w:rsidR="002E6FE4" w:rsidRDefault="00000000">
      <w:pPr>
        <w:pStyle w:val="Paragraphedeliste"/>
        <w:numPr>
          <w:ilvl w:val="1"/>
          <w:numId w:val="5"/>
        </w:numPr>
        <w:spacing w:before="240" w:after="120" w:line="240" w:lineRule="auto"/>
        <w:ind w:left="567" w:hanging="425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escription générale du projet</w:t>
      </w:r>
    </w:p>
    <w:p w14:paraId="6A11F4AC" w14:textId="77777777" w:rsidR="002E6FE4" w:rsidRDefault="00000000">
      <w:pPr>
        <w:shd w:val="clear" w:color="auto" w:fill="DEEAF6" w:themeFill="accent5" w:themeFillTint="33"/>
        <w:spacing w:before="240" w:after="120" w:line="240" w:lineRule="auto"/>
        <w:jc w:val="both"/>
        <w:rPr>
          <w:rFonts w:ascii="Times New Roman" w:hAnsi="Times New Roman"/>
          <w:b/>
          <w:bCs/>
          <w:i/>
          <w:vanish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écrire le projet en répondant à chacun des items ci-dessous </w:t>
      </w:r>
    </w:p>
    <w:p w14:paraId="4DE46AD6" w14:textId="77777777" w:rsidR="002E6FE4" w:rsidRDefault="00000000">
      <w:pPr>
        <w:pStyle w:val="Paragraphedeliste"/>
        <w:numPr>
          <w:ilvl w:val="1"/>
          <w:numId w:val="4"/>
        </w:numPr>
        <w:shd w:val="clear" w:color="auto" w:fill="DEEAF6" w:themeFill="accent5" w:themeFillTint="33"/>
        <w:spacing w:before="240" w:after="12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4EE3735A" w14:textId="77777777" w:rsidR="002E6FE4" w:rsidRDefault="00000000">
      <w:pPr>
        <w:pStyle w:val="Commentaire"/>
        <w:numPr>
          <w:ilvl w:val="2"/>
          <w:numId w:val="4"/>
        </w:numPr>
        <w:spacing w:before="120"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e et positionnement </w:t>
      </w:r>
    </w:p>
    <w:p w14:paraId="06CD14D9" w14:textId="77777777" w:rsidR="002E6FE4" w:rsidRDefault="00000000">
      <w:pPr>
        <w:pStyle w:val="Commentaire"/>
        <w:numPr>
          <w:ilvl w:val="2"/>
          <w:numId w:val="4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érence avec les axes de recherche de MarinOc</w:t>
      </w:r>
    </w:p>
    <w:p w14:paraId="04A57172" w14:textId="77777777" w:rsidR="002E6FE4" w:rsidRDefault="00000000">
      <w:pPr>
        <w:pStyle w:val="Commentaire"/>
        <w:numPr>
          <w:ilvl w:val="2"/>
          <w:numId w:val="4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s principaux et hypothèses de recherche</w:t>
      </w:r>
    </w:p>
    <w:p w14:paraId="59FDE71F" w14:textId="77777777" w:rsidR="002E6FE4" w:rsidRDefault="00000000">
      <w:pPr>
        <w:pStyle w:val="Commentaire"/>
        <w:numPr>
          <w:ilvl w:val="2"/>
          <w:numId w:val="4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hodologie et gestion des risques</w:t>
      </w:r>
    </w:p>
    <w:p w14:paraId="7C987FC0" w14:textId="77777777" w:rsidR="002E6FE4" w:rsidRDefault="00000000">
      <w:pPr>
        <w:pStyle w:val="Commentaire"/>
        <w:numPr>
          <w:ilvl w:val="2"/>
          <w:numId w:val="4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ultats attendus et livrables</w:t>
      </w:r>
    </w:p>
    <w:p w14:paraId="0169F3BF" w14:textId="77777777" w:rsidR="002E6FE4" w:rsidRDefault="002E6FE4">
      <w:pPr>
        <w:pStyle w:val="Commentaire"/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58B897C3" w14:textId="77777777" w:rsidR="002E6FE4" w:rsidRDefault="002E6FE4">
      <w:pPr>
        <w:rPr>
          <w:rFonts w:ascii="Times New Roman" w:hAnsi="Times New Roman"/>
          <w:sz w:val="24"/>
          <w:szCs w:val="24"/>
        </w:rPr>
      </w:pPr>
    </w:p>
    <w:p w14:paraId="3CA30894" w14:textId="77777777" w:rsidR="002E6FE4" w:rsidRDefault="00000000">
      <w:pPr>
        <w:pStyle w:val="Paragraphedeliste"/>
        <w:numPr>
          <w:ilvl w:val="1"/>
          <w:numId w:val="5"/>
        </w:numPr>
        <w:spacing w:before="240" w:after="120" w:line="240" w:lineRule="auto"/>
        <w:ind w:left="567" w:hanging="425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mbition du projet : impacts et bénéfices attendus</w:t>
      </w:r>
    </w:p>
    <w:p w14:paraId="558CFAEB" w14:textId="77777777" w:rsidR="002E6FE4" w:rsidRDefault="00000000">
      <w:pPr>
        <w:shd w:val="clear" w:color="auto" w:fill="DEEAF6" w:themeFill="accent5" w:themeFillTint="33"/>
        <w:spacing w:before="240" w:after="120" w:line="240" w:lineRule="auto"/>
        <w:ind w:left="142"/>
        <w:jc w:val="both"/>
        <w:rPr>
          <w:rFonts w:ascii="Times New Roman" w:hAnsi="Times New Roman"/>
          <w:b/>
          <w:bCs/>
          <w:i/>
          <w:vanish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écrire l’ambition du projet en répondant à chacun des items ci-dessous </w:t>
      </w:r>
    </w:p>
    <w:p w14:paraId="1C82EB74" w14:textId="77777777" w:rsidR="002E6FE4" w:rsidRDefault="00000000">
      <w:pPr>
        <w:pStyle w:val="Paragraphedeliste"/>
        <w:numPr>
          <w:ilvl w:val="1"/>
          <w:numId w:val="5"/>
        </w:numPr>
        <w:shd w:val="clear" w:color="auto" w:fill="DEEAF6" w:themeFill="accent5" w:themeFillTint="33"/>
        <w:spacing w:before="240" w:after="120" w:line="240" w:lineRule="auto"/>
        <w:ind w:left="142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bCs/>
        </w:rPr>
        <w:t xml:space="preserve"> </w:t>
      </w:r>
    </w:p>
    <w:p w14:paraId="658F9210" w14:textId="77777777" w:rsidR="002E6FE4" w:rsidRDefault="00000000">
      <w:pPr>
        <w:pStyle w:val="Paragraphedeliste"/>
        <w:numPr>
          <w:ilvl w:val="2"/>
          <w:numId w:val="6"/>
        </w:numPr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mension novatrice et percées potentielles</w:t>
      </w:r>
    </w:p>
    <w:p w14:paraId="4FE3503F" w14:textId="77777777" w:rsidR="002E6FE4" w:rsidRDefault="00000000">
      <w:pPr>
        <w:pStyle w:val="Paragraphedeliste"/>
        <w:numPr>
          <w:ilvl w:val="2"/>
          <w:numId w:val="6"/>
        </w:numPr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mension structurante pour la communauté scientifique de l’Occitanie</w:t>
      </w:r>
    </w:p>
    <w:p w14:paraId="5E8A51F5" w14:textId="77777777" w:rsidR="002E6FE4" w:rsidRDefault="00000000">
      <w:pPr>
        <w:pStyle w:val="Paragraphedeliste"/>
        <w:numPr>
          <w:ilvl w:val="2"/>
          <w:numId w:val="6"/>
        </w:numPr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disciplinarité </w:t>
      </w:r>
    </w:p>
    <w:p w14:paraId="7B77125F" w14:textId="77777777" w:rsidR="002E6FE4" w:rsidRPr="00037711" w:rsidRDefault="00000000">
      <w:pPr>
        <w:pStyle w:val="Paragraphedeliste"/>
        <w:numPr>
          <w:ilvl w:val="2"/>
          <w:numId w:val="6"/>
        </w:numPr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037711">
        <w:rPr>
          <w:rFonts w:ascii="Times New Roman" w:hAnsi="Times New Roman"/>
          <w:bCs/>
          <w:sz w:val="24"/>
          <w:szCs w:val="24"/>
        </w:rPr>
        <w:t>Intérêt pour la transition écologique des territoires marins et littoraux</w:t>
      </w:r>
    </w:p>
    <w:p w14:paraId="432FA982" w14:textId="77777777" w:rsidR="002E6FE4" w:rsidRDefault="00000000">
      <w:pPr>
        <w:pStyle w:val="Paragraphedeliste"/>
        <w:numPr>
          <w:ilvl w:val="2"/>
          <w:numId w:val="6"/>
        </w:numPr>
        <w:spacing w:after="0" w:line="24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lorisation et dissémination des résultats</w:t>
      </w:r>
    </w:p>
    <w:p w14:paraId="1686C861" w14:textId="77777777" w:rsidR="002E6FE4" w:rsidRDefault="002E6F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C1F725" w14:textId="77777777" w:rsidR="002E6FE4" w:rsidRDefault="002E6FE4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bookmarkStart w:id="0" w:name="_Hlk70068825"/>
    </w:p>
    <w:p w14:paraId="6B333256" w14:textId="77777777" w:rsidR="002E6FE4" w:rsidRDefault="00000000">
      <w:pPr>
        <w:rPr>
          <w:rFonts w:ascii="Times New Roman" w:eastAsia="Calibri" w:hAnsi="Times New Roman" w:cs="Times New Roman"/>
          <w:b/>
          <w:caps/>
          <w:color w:val="70AD47" w:themeColor="accent6"/>
          <w:sz w:val="24"/>
          <w:szCs w:val="24"/>
        </w:rPr>
      </w:pPr>
      <w:r>
        <w:br w:type="page"/>
      </w:r>
    </w:p>
    <w:p w14:paraId="261EFCAA" w14:textId="166D72B1" w:rsidR="002E6FE4" w:rsidRDefault="00000000">
      <w:pPr>
        <w:pStyle w:val="Paragraphedeliste"/>
        <w:numPr>
          <w:ilvl w:val="1"/>
          <w:numId w:val="2"/>
        </w:numPr>
        <w:spacing w:after="120"/>
        <w:ind w:left="425" w:hanging="425"/>
        <w:contextualSpacing w:val="0"/>
        <w:rPr>
          <w:rFonts w:ascii="Times New Roman" w:hAnsi="Times New Roman"/>
          <w:bCs/>
          <w:caps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caps/>
          <w:color w:val="2F5496" w:themeColor="accent1" w:themeShade="BF"/>
          <w:sz w:val="24"/>
          <w:szCs w:val="24"/>
        </w:rPr>
        <w:lastRenderedPageBreak/>
        <w:t>Organisation et mise en œuvre du consortium</w:t>
      </w:r>
      <w:r>
        <w:rPr>
          <w:rFonts w:ascii="Times New Roman" w:hAnsi="Times New Roman"/>
          <w:bCs/>
          <w:caps/>
          <w:color w:val="2F5496" w:themeColor="accent1" w:themeShade="BF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Cs/>
          <w:caps/>
          <w:color w:val="2F5496" w:themeColor="accent1" w:themeShade="BF"/>
          <w:sz w:val="24"/>
          <w:szCs w:val="24"/>
        </w:rPr>
        <w:br/>
      </w:r>
      <w:r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(maximum </w:t>
      </w:r>
      <w:r w:rsidR="00377E51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2</w:t>
      </w:r>
      <w:r w:rsidR="00037711"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 xml:space="preserve"> pages</w:t>
      </w:r>
      <w:r>
        <w:rPr>
          <w:rFonts w:ascii="Times New Roman" w:hAnsi="Times New Roman"/>
          <w:bCs/>
          <w:i/>
          <w:iCs/>
          <w:color w:val="2F5496" w:themeColor="accent1" w:themeShade="BF"/>
          <w:sz w:val="24"/>
          <w:szCs w:val="24"/>
        </w:rPr>
        <w:t>)</w:t>
      </w:r>
    </w:p>
    <w:p w14:paraId="0DCFBD22" w14:textId="77777777" w:rsidR="002E6FE4" w:rsidRDefault="00000000">
      <w:pPr>
        <w:pStyle w:val="Paragraphedeliste"/>
        <w:numPr>
          <w:ilvl w:val="1"/>
          <w:numId w:val="7"/>
        </w:numPr>
        <w:spacing w:before="240" w:after="120" w:line="240" w:lineRule="auto"/>
        <w:ind w:left="567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Coordination et partenariat</w:t>
      </w:r>
    </w:p>
    <w:p w14:paraId="75977DBE" w14:textId="7E4A0AF7" w:rsidR="002E6FE4" w:rsidRDefault="00000000">
      <w:pPr>
        <w:pStyle w:val="Listecouleur-Accent11"/>
        <w:shd w:val="clear" w:color="auto" w:fill="DEEAF6" w:themeFill="accent5" w:themeFillTint="33"/>
        <w:ind w:left="0"/>
        <w:contextualSpacing w:val="0"/>
        <w:jc w:val="both"/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Décrire le consortium : </w:t>
      </w:r>
      <w:r w:rsidR="00E736F5">
        <w:rPr>
          <w:rFonts w:ascii="Times New Roman" w:hAnsi="Times New Roman"/>
          <w:bCs/>
          <w:i/>
          <w:iCs/>
          <w:sz w:val="24"/>
          <w:szCs w:val="24"/>
        </w:rPr>
        <w:t xml:space="preserve">unité porteuse, </w:t>
      </w:r>
      <w:r>
        <w:rPr>
          <w:rFonts w:ascii="Times New Roman" w:hAnsi="Times New Roman"/>
          <w:bCs/>
          <w:i/>
          <w:iCs/>
          <w:sz w:val="24"/>
          <w:szCs w:val="24"/>
        </w:rPr>
        <w:t>unités partenaires et, le cas échéant, partenaires</w:t>
      </w:r>
      <w:r w:rsidR="00E736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736F5" w:rsidRPr="00E736F5">
        <w:rPr>
          <w:rFonts w:ascii="Times New Roman" w:hAnsi="Times New Roman"/>
          <w:bCs/>
          <w:i/>
          <w:iCs/>
          <w:sz w:val="24"/>
          <w:szCs w:val="24"/>
        </w:rPr>
        <w:t>extérieurs</w:t>
      </w:r>
      <w:r w:rsidR="00E736F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736F5" w:rsidRPr="00E736F5">
        <w:rPr>
          <w:rFonts w:ascii="Times New Roman" w:hAnsi="Times New Roman"/>
          <w:bCs/>
          <w:i/>
          <w:iCs/>
          <w:sz w:val="24"/>
          <w:szCs w:val="24"/>
        </w:rPr>
        <w:t>(unités sans tutelle partenaire de MarinOc et/ou partenaires non académiques, dont les dépenses ne seront pas financées par MarinOc)</w:t>
      </w:r>
      <w:r w:rsidR="00E736F5"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Mentionner le cas échéant les financements significatifs en cours des (</w:t>
      </w:r>
      <w:proofErr w:type="spellStart"/>
      <w:r>
        <w:rPr>
          <w:rFonts w:ascii="Times New Roman" w:hAnsi="Times New Roman"/>
          <w:i/>
          <w:iCs/>
          <w:color w:val="222222"/>
          <w:sz w:val="24"/>
          <w:szCs w:val="24"/>
        </w:rPr>
        <w:t>co</w:t>
      </w:r>
      <w:proofErr w:type="spellEnd"/>
      <w:r>
        <w:rPr>
          <w:rFonts w:ascii="Times New Roman" w:hAnsi="Times New Roman"/>
          <w:i/>
          <w:iCs/>
          <w:color w:val="222222"/>
          <w:sz w:val="24"/>
          <w:szCs w:val="24"/>
        </w:rPr>
        <w:t>)responsables scientifiques de type ANR, ERC… (origine, porteur, nom du projet).</w:t>
      </w:r>
    </w:p>
    <w:p w14:paraId="78868293" w14:textId="77777777" w:rsidR="002E6FE4" w:rsidRDefault="002E6FE4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4C3757" w14:textId="77777777" w:rsidR="002E6FE4" w:rsidRDefault="002E6FE4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5F3DADA" w14:textId="57CC0726" w:rsidR="002E6FE4" w:rsidRDefault="00000000">
      <w:pPr>
        <w:shd w:val="clear" w:color="auto" w:fill="DEEAF6" w:themeFill="accent5" w:themeFillTint="33"/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éciser l’implication du ou des coordinateurs scientifiques et des partenaires (1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bleau) et celle </w:t>
      </w:r>
      <w:r w:rsidR="00E736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rtenaires extérieurs (2</w:t>
      </w:r>
      <w:r w:rsidR="00E736F5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bleau).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5"/>
        <w:gridCol w:w="1701"/>
        <w:gridCol w:w="1851"/>
        <w:gridCol w:w="2551"/>
        <w:gridCol w:w="1843"/>
      </w:tblGrid>
      <w:tr w:rsidR="002E6FE4" w14:paraId="57CC1109" w14:textId="77777777">
        <w:trPr>
          <w:trHeight w:val="397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934B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é</w:t>
            </w: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83A2" w14:textId="586E3904" w:rsidR="002E6FE4" w:rsidRDefault="00E73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Responsable / co-responsable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9A18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vestissement</w:t>
            </w:r>
          </w:p>
          <w:p w14:paraId="2404660F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(% du temps)</w:t>
            </w:r>
          </w:p>
        </w:tc>
      </w:tr>
      <w:tr w:rsidR="002E6FE4" w14:paraId="350E1099" w14:textId="77777777">
        <w:trPr>
          <w:trHeight w:val="397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59F7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2E73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, Préno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C3D4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ction actuel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4B85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ôle et responsabilité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0D4D" w14:textId="77777777" w:rsidR="002E6FE4" w:rsidRDefault="002E6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6FE4" w14:paraId="320F1FCA" w14:textId="77777777">
        <w:trPr>
          <w:trHeight w:val="68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9E50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>Unité porteuse</w:t>
            </w: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5002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AC3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231A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9B9A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6FE4" w14:paraId="3F9C8E14" w14:textId="77777777">
        <w:trPr>
          <w:trHeight w:val="68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4EBF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fr-FR"/>
              </w:rPr>
              <w:t>Unité parten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A381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7134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854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193B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6FE4" w14:paraId="7A1AA170" w14:textId="77777777">
        <w:trPr>
          <w:trHeight w:val="68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5E18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__DdeLink__434_1209718050"/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 xml:space="preserve">Unité </w:t>
            </w: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fr-FR"/>
              </w:rPr>
              <w:t>partenaire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ADD6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D2F8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40F9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51DF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6FE4" w14:paraId="2311FC14" w14:textId="77777777">
        <w:trPr>
          <w:trHeight w:val="68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4630" w14:textId="77777777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 xml:space="preserve">Unité </w:t>
            </w: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  <w:lang w:eastAsia="fr-FR"/>
              </w:rPr>
              <w:t>parten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8D10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853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3C1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784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005F0A" w14:textId="77777777" w:rsidR="002E6FE4" w:rsidRDefault="00000000">
      <w:pPr>
        <w:shd w:val="clear" w:color="auto" w:fill="DEEAF6" w:themeFill="accent5" w:themeFillTint="33"/>
        <w:spacing w:before="120" w:after="24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jouter des lignes si plus de quatre unités de recherche impliquées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08"/>
        <w:gridCol w:w="1422"/>
        <w:gridCol w:w="1839"/>
        <w:gridCol w:w="2406"/>
        <w:gridCol w:w="2701"/>
      </w:tblGrid>
      <w:tr w:rsidR="002E6FE4" w14:paraId="6DB616D9" w14:textId="77777777">
        <w:trPr>
          <w:trHeight w:val="39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8F5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 de la structur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5CEE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lisati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ECB4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ype de structur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91DB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le (nom, téléphone, courriel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3795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ne impliquée</w:t>
            </w:r>
          </w:p>
          <w:p w14:paraId="7B790B5E" w14:textId="77777777" w:rsidR="002E6F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OM, Prénom)</w:t>
            </w:r>
          </w:p>
        </w:tc>
      </w:tr>
      <w:tr w:rsidR="002E6FE4" w14:paraId="13A8AB9B" w14:textId="77777777">
        <w:trPr>
          <w:trHeight w:val="39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6CDA" w14:textId="4EE3071B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 xml:space="preserve">Partenaire </w:t>
            </w:r>
            <w:r w:rsidR="00E736F5"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>extérieur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 xml:space="preserve"> 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E84C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8440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6085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9CEB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E4" w14:paraId="0A0B09B0" w14:textId="77777777">
        <w:trPr>
          <w:trHeight w:val="40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10AE" w14:textId="3254C3C0" w:rsidR="002E6FE4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>Partenaire ext</w:t>
            </w:r>
            <w:r w:rsidR="00E736F5"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>érieur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 xml:space="preserve">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C5F7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7E02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CE12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5CFC" w14:textId="77777777" w:rsidR="002E6FE4" w:rsidRDefault="002E6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7F6C1E" w14:textId="77777777" w:rsidR="002E6FE4" w:rsidRDefault="00000000">
      <w:pPr>
        <w:shd w:val="clear" w:color="auto" w:fill="DEEAF6" w:themeFill="accent5" w:themeFillTint="33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jouter des lignes si plus de deux partenaires impliqués</w:t>
      </w:r>
    </w:p>
    <w:p w14:paraId="0763AA2C" w14:textId="77777777" w:rsidR="002E6FE4" w:rsidRDefault="00000000">
      <w:pPr>
        <w:pStyle w:val="Listecouleur-Accent11"/>
        <w:numPr>
          <w:ilvl w:val="1"/>
          <w:numId w:val="7"/>
        </w:numPr>
        <w:spacing w:before="240" w:after="120" w:line="240" w:lineRule="auto"/>
        <w:contextualSpacing w:val="0"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 Complémentarité des personnels et partenaires impliqués dans le projet</w:t>
      </w:r>
    </w:p>
    <w:p w14:paraId="15840359" w14:textId="77777777" w:rsidR="002E6FE4" w:rsidRDefault="00000000">
      <w:pPr>
        <w:pStyle w:val="Listecouleur-Accent11"/>
        <w:shd w:val="clear" w:color="auto" w:fill="DEEAF6" w:themeFill="accent5" w:themeFillTint="33"/>
        <w:spacing w:before="120"/>
        <w:ind w:left="0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Décrire la complémentarité des partenaires impliqués, mentionner si partenariat </w:t>
      </w:r>
      <w:proofErr w:type="spellStart"/>
      <w:r>
        <w:rPr>
          <w:rFonts w:ascii="Times New Roman" w:hAnsi="Times New Roman"/>
          <w:i/>
          <w:iCs/>
          <w:color w:val="222222"/>
          <w:sz w:val="24"/>
          <w:szCs w:val="24"/>
        </w:rPr>
        <w:t>pré-existant</w:t>
      </w:r>
      <w:proofErr w:type="spellEnd"/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 entre unités impliquées, justifier l’apport des partenaires extérieurs </w:t>
      </w:r>
      <w:r w:rsidRPr="00E736F5">
        <w:rPr>
          <w:rFonts w:ascii="Times New Roman" w:hAnsi="Times New Roman"/>
          <w:i/>
          <w:iCs/>
          <w:color w:val="222222"/>
          <w:sz w:val="24"/>
          <w:szCs w:val="24"/>
        </w:rPr>
        <w:t>(unités sans tutelle partenaire de MarinOc et/ou partenaires non académiques, dont les dépenses ne seront pas financées par MarinOc)</w:t>
      </w:r>
      <w: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et, en cas d’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utilisation de plates-formes expérimentales et sites d’observation, décrire la méthodologie.</w:t>
      </w:r>
      <w:r>
        <w:rPr>
          <w:rFonts w:ascii="Times New Roman" w:hAnsi="Times New Roman"/>
          <w:i/>
          <w:iCs/>
          <w:sz w:val="20"/>
          <w:szCs w:val="20"/>
        </w:rPr>
        <w:tab/>
      </w:r>
    </w:p>
    <w:p w14:paraId="6A5B6548" w14:textId="77777777" w:rsidR="002E6FE4" w:rsidRDefault="00000000">
      <w:pPr>
        <w:rPr>
          <w:rFonts w:ascii="Times New Roman" w:eastAsia="Calibri" w:hAnsi="Times New Roman" w:cs="Times New Roman"/>
          <w:b/>
          <w:bCs/>
          <w:caps/>
          <w:color w:val="70AD47" w:themeColor="accent6"/>
          <w:sz w:val="24"/>
          <w:szCs w:val="24"/>
        </w:rPr>
      </w:pPr>
      <w:r>
        <w:br w:type="page"/>
      </w:r>
    </w:p>
    <w:p w14:paraId="4F496388" w14:textId="77777777" w:rsidR="002E6FE4" w:rsidRDefault="00000000">
      <w:pPr>
        <w:pStyle w:val="Listecouleur-Accent11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2F5496" w:themeColor="accent1" w:themeShade="BF"/>
          <w:sz w:val="24"/>
          <w:szCs w:val="24"/>
        </w:rPr>
        <w:lastRenderedPageBreak/>
        <w:t>BUDGet et calendrier</w:t>
      </w:r>
      <w: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F5496" w:themeColor="accent1" w:themeShade="BF"/>
          <w:sz w:val="24"/>
          <w:szCs w:val="24"/>
        </w:rPr>
        <w:t>(2 pages maximum)</w:t>
      </w:r>
    </w:p>
    <w:p w14:paraId="4D7C3338" w14:textId="77777777" w:rsidR="002E6FE4" w:rsidRDefault="00000000">
      <w:pPr>
        <w:pStyle w:val="Listecouleur-Accent11"/>
        <w:numPr>
          <w:ilvl w:val="1"/>
          <w:numId w:val="3"/>
        </w:numPr>
        <w:spacing w:before="240" w:after="120" w:line="240" w:lineRule="auto"/>
        <w:ind w:left="782" w:hanging="357"/>
        <w:contextualSpacing w:val="0"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 xml:space="preserve">Budget </w:t>
      </w:r>
    </w:p>
    <w:p w14:paraId="30C5CAE1" w14:textId="3AB450DB" w:rsidR="002E6FE4" w:rsidRDefault="00000000">
      <w:pPr>
        <w:pStyle w:val="Listecouleur-Accent11"/>
        <w:shd w:val="clear" w:color="auto" w:fill="DEEAF6" w:themeFill="accent5" w:themeFillTint="33"/>
        <w:ind w:left="0"/>
        <w:jc w:val="both"/>
        <w:rPr>
          <w:rFonts w:ascii="Times New Roman" w:hAnsi="Times New Roman"/>
          <w:i/>
          <w:iCs/>
          <w:color w:val="222222"/>
          <w:sz w:val="24"/>
          <w:szCs w:val="24"/>
        </w:rPr>
      </w:pPr>
      <w:r>
        <w:rPr>
          <w:rFonts w:ascii="Times New Roman" w:hAnsi="Times New Roman"/>
          <w:i/>
          <w:iCs/>
          <w:color w:val="222222"/>
          <w:sz w:val="24"/>
          <w:szCs w:val="24"/>
        </w:rPr>
        <w:t xml:space="preserve">Détailler les moyens demandés par poste de dépense en précisant la répartition annuelle </w:t>
      </w:r>
      <w:r w:rsidRPr="00470AEF">
        <w:rPr>
          <w:rFonts w:ascii="Times New Roman" w:hAnsi="Times New Roman"/>
          <w:i/>
          <w:iCs/>
          <w:color w:val="222222"/>
          <w:sz w:val="24"/>
          <w:szCs w:val="24"/>
        </w:rPr>
        <w:t>et entre unités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. Mentionner le cas échéant les financements complémentaires qui seront apportés au projet (cofinancements, autofinancement, …).</w:t>
      </w:r>
    </w:p>
    <w:p w14:paraId="2F04E3EB" w14:textId="77777777" w:rsidR="002E6FE4" w:rsidRDefault="00000000">
      <w:pPr>
        <w:pStyle w:val="Listecouleur-Accent11"/>
        <w:shd w:val="clear" w:color="auto" w:fill="DEEAF6" w:themeFill="accent5" w:themeFillTint="33"/>
        <w:ind w:left="0"/>
        <w:contextualSpacing w:val="0"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>Le budget est présenté Hors Taxes (HT) et respecte l’enveloppe maximale de 200 k€.</w:t>
      </w:r>
    </w:p>
    <w:p w14:paraId="69A88177" w14:textId="77777777" w:rsidR="002E6FE4" w:rsidRDefault="00000000">
      <w:pPr>
        <w:pStyle w:val="Listecouleur-Accent11"/>
        <w:shd w:val="clear" w:color="auto" w:fill="DEEAF6" w:themeFill="accent5" w:themeFillTint="33"/>
        <w:ind w:left="0"/>
        <w:contextualSpacing w:val="0"/>
        <w:jc w:val="both"/>
        <w:rPr>
          <w:rFonts w:ascii="Times New Roman" w:hAnsi="Times New Roman"/>
          <w:i/>
          <w:iCs/>
          <w:color w:val="C00000"/>
          <w:sz w:val="24"/>
          <w:szCs w:val="24"/>
        </w:rPr>
      </w:pPr>
      <w:r>
        <w:rPr>
          <w:rFonts w:ascii="Times New Roman" w:hAnsi="Times New Roman"/>
          <w:i/>
          <w:iCs/>
          <w:color w:val="C00000"/>
          <w:sz w:val="24"/>
          <w:szCs w:val="24"/>
        </w:rPr>
        <w:t xml:space="preserve">Pour rappel : </w:t>
      </w:r>
      <w:bookmarkStart w:id="2" w:name="_Hlk215658061"/>
      <w:r>
        <w:rPr>
          <w:rFonts w:ascii="Times New Roman" w:hAnsi="Times New Roman"/>
          <w:i/>
          <w:iCs/>
          <w:color w:val="C00000"/>
          <w:sz w:val="24"/>
          <w:szCs w:val="24"/>
        </w:rPr>
        <w:t>les frais de gestion ne sont pas éligibles.</w:t>
      </w:r>
      <w:bookmarkEnd w:id="2"/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1416"/>
        <w:gridCol w:w="1416"/>
        <w:gridCol w:w="1809"/>
        <w:gridCol w:w="1789"/>
        <w:gridCol w:w="1400"/>
        <w:gridCol w:w="1384"/>
        <w:gridCol w:w="1559"/>
      </w:tblGrid>
      <w:tr w:rsidR="00470AEF" w:rsidRPr="00440C26" w14:paraId="5962E6AB" w14:textId="0E4F78B0" w:rsidTr="00440C26">
        <w:tc>
          <w:tcPr>
            <w:tcW w:w="1416" w:type="dxa"/>
            <w:vAlign w:val="center"/>
          </w:tcPr>
          <w:p w14:paraId="71FE3016" w14:textId="289174DF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Unité bénéficiaire</w:t>
            </w:r>
          </w:p>
        </w:tc>
        <w:tc>
          <w:tcPr>
            <w:tcW w:w="1416" w:type="dxa"/>
            <w:vAlign w:val="center"/>
          </w:tcPr>
          <w:p w14:paraId="3F87A4D1" w14:textId="4585EFFE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Tutelle bénéficiaire</w:t>
            </w:r>
          </w:p>
        </w:tc>
        <w:tc>
          <w:tcPr>
            <w:tcW w:w="1809" w:type="dxa"/>
            <w:vAlign w:val="center"/>
          </w:tcPr>
          <w:p w14:paraId="51CAC442" w14:textId="473AC30D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Action</w:t>
            </w:r>
          </w:p>
        </w:tc>
        <w:tc>
          <w:tcPr>
            <w:tcW w:w="1789" w:type="dxa"/>
            <w:vAlign w:val="center"/>
          </w:tcPr>
          <w:p w14:paraId="6AD80C1D" w14:textId="79D27266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Type de dépense</w:t>
            </w:r>
          </w:p>
        </w:tc>
        <w:tc>
          <w:tcPr>
            <w:tcW w:w="1400" w:type="dxa"/>
            <w:vAlign w:val="center"/>
          </w:tcPr>
          <w:p w14:paraId="7D55A333" w14:textId="1E8BCC72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Année de la dépense</w:t>
            </w:r>
          </w:p>
        </w:tc>
        <w:tc>
          <w:tcPr>
            <w:tcW w:w="1384" w:type="dxa"/>
            <w:vAlign w:val="center"/>
          </w:tcPr>
          <w:p w14:paraId="568DF9A2" w14:textId="7B5C6065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Coût total (€)</w:t>
            </w:r>
          </w:p>
        </w:tc>
        <w:tc>
          <w:tcPr>
            <w:tcW w:w="1559" w:type="dxa"/>
            <w:vAlign w:val="center"/>
          </w:tcPr>
          <w:p w14:paraId="19D5B276" w14:textId="67F21396" w:rsidR="00470AEF" w:rsidRPr="00440C26" w:rsidRDefault="00470AEF" w:rsidP="00440C26">
            <w:pPr>
              <w:pStyle w:val="Listecouleur-Accent11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440C2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Financement demandé (€)</w:t>
            </w:r>
          </w:p>
        </w:tc>
      </w:tr>
      <w:tr w:rsidR="00470AEF" w14:paraId="4DAE90BA" w14:textId="362C0706" w:rsidTr="00440C26">
        <w:tc>
          <w:tcPr>
            <w:tcW w:w="1416" w:type="dxa"/>
          </w:tcPr>
          <w:p w14:paraId="423813CD" w14:textId="77777777" w:rsidR="00470AEF" w:rsidRDefault="00470AEF" w:rsidP="00470AEF">
            <w:pPr>
              <w:pStyle w:val="Listecouleur-Accent11"/>
              <w:ind w:left="-687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5C659A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FB2C5BE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8591385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C4E94C7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68971C3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1646D2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470AEF" w14:paraId="7AE41EC0" w14:textId="3BA7D7BB" w:rsidTr="00440C26">
        <w:tc>
          <w:tcPr>
            <w:tcW w:w="1416" w:type="dxa"/>
          </w:tcPr>
          <w:p w14:paraId="3CF301C4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97A002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0E24478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789" w:type="dxa"/>
          </w:tcPr>
          <w:p w14:paraId="43697DF8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1126CC8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ACC7472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BFAEC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470AEF" w14:paraId="6B9F2F50" w14:textId="33A60F58" w:rsidTr="00440C26">
        <w:tc>
          <w:tcPr>
            <w:tcW w:w="1416" w:type="dxa"/>
          </w:tcPr>
          <w:p w14:paraId="1C7CB3BF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70873EF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A5497F4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789" w:type="dxa"/>
          </w:tcPr>
          <w:p w14:paraId="3A56367F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8756B39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C3451F5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7741F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  <w:tr w:rsidR="00470AEF" w14:paraId="6D1BB736" w14:textId="271E71E0" w:rsidTr="00440C26">
        <w:tc>
          <w:tcPr>
            <w:tcW w:w="1416" w:type="dxa"/>
          </w:tcPr>
          <w:p w14:paraId="54E70673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EF4351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EF65697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B64A25D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EB5BCE1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10C588D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36315" w14:textId="77777777" w:rsidR="00470AEF" w:rsidRDefault="00470AEF" w:rsidP="00470AEF">
            <w:pPr>
              <w:pStyle w:val="Listecouleur-Accent11"/>
              <w:ind w:left="0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14:paraId="14ED757B" w14:textId="77777777" w:rsidR="00440C26" w:rsidRDefault="00440C26" w:rsidP="00440C26">
      <w:pPr>
        <w:pStyle w:val="Listecouleur-Accent11"/>
        <w:spacing w:after="0"/>
        <w:ind w:left="0"/>
        <w:contextualSpacing w:val="0"/>
        <w:jc w:val="both"/>
        <w:rPr>
          <w:rFonts w:ascii="Times New Roman" w:hAnsi="Times New Roman"/>
          <w:i/>
          <w:iCs/>
          <w:color w:val="222222"/>
          <w:sz w:val="24"/>
          <w:szCs w:val="24"/>
        </w:rPr>
      </w:pPr>
    </w:p>
    <w:p w14:paraId="270D88E8" w14:textId="318D4DC6" w:rsidR="00470AEF" w:rsidRDefault="00440C26" w:rsidP="00440C26">
      <w:pPr>
        <w:pStyle w:val="Listecouleur-Accent11"/>
        <w:shd w:val="clear" w:color="auto" w:fill="DEEAF6" w:themeFill="accent5" w:themeFillTint="33"/>
        <w:ind w:left="0"/>
        <w:contextualSpacing w:val="0"/>
        <w:jc w:val="both"/>
        <w:rPr>
          <w:rFonts w:ascii="Times New Roman" w:hAnsi="Times New Roman"/>
          <w:i/>
          <w:iCs/>
          <w:color w:val="222222"/>
          <w:sz w:val="24"/>
          <w:szCs w:val="24"/>
        </w:rPr>
      </w:pPr>
      <w:r w:rsidRPr="00440C26">
        <w:rPr>
          <w:rFonts w:ascii="Times New Roman" w:hAnsi="Times New Roman"/>
          <w:i/>
          <w:iCs/>
          <w:color w:val="222222"/>
          <w:sz w:val="24"/>
          <w:szCs w:val="24"/>
        </w:rPr>
        <w:t>Les actions mentionnées dans le tableau peuvent être décrites ci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-</w:t>
      </w:r>
      <w:r w:rsidRPr="00440C26">
        <w:rPr>
          <w:rFonts w:ascii="Times New Roman" w:hAnsi="Times New Roman"/>
          <w:i/>
          <w:iCs/>
          <w:color w:val="222222"/>
          <w:sz w:val="24"/>
          <w:szCs w:val="24"/>
        </w:rPr>
        <w:t>dessous</w:t>
      </w:r>
    </w:p>
    <w:p w14:paraId="19AD5A0F" w14:textId="77777777" w:rsidR="00440C26" w:rsidRDefault="00440C26" w:rsidP="00470AEF">
      <w:pPr>
        <w:pStyle w:val="Listecouleur-Accent11"/>
        <w:ind w:left="0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007B9CEF" w14:textId="77777777" w:rsidR="002E6FE4" w:rsidRDefault="00000000">
      <w:pPr>
        <w:pStyle w:val="Listecouleur-Accent11"/>
        <w:numPr>
          <w:ilvl w:val="1"/>
          <w:numId w:val="3"/>
        </w:numPr>
        <w:spacing w:before="240" w:after="120" w:line="240" w:lineRule="auto"/>
        <w:ind w:left="782" w:hanging="357"/>
        <w:contextualSpacing w:val="0"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22222"/>
          <w:sz w:val="24"/>
          <w:szCs w:val="24"/>
        </w:rPr>
        <w:t>Calendrier prévisionnel</w:t>
      </w:r>
    </w:p>
    <w:p w14:paraId="2140231D" w14:textId="77777777" w:rsidR="002E6FE4" w:rsidRDefault="00000000">
      <w:pPr>
        <w:pStyle w:val="Listecouleur-Accent11"/>
        <w:shd w:val="clear" w:color="auto" w:fill="DEEAF6" w:themeFill="accent5" w:themeFillTint="33"/>
        <w:ind w:left="0"/>
        <w:jc w:val="both"/>
        <w:rPr>
          <w:rFonts w:ascii="Times New Roman" w:hAnsi="Times New Roman"/>
          <w:i/>
          <w:iCs/>
          <w:color w:val="222222"/>
          <w:sz w:val="24"/>
          <w:szCs w:val="24"/>
        </w:rPr>
      </w:pPr>
      <w:r>
        <w:rPr>
          <w:rFonts w:ascii="Times New Roman" w:hAnsi="Times New Roman"/>
          <w:i/>
          <w:iCs/>
          <w:color w:val="222222"/>
          <w:sz w:val="24"/>
          <w:szCs w:val="24"/>
        </w:rPr>
        <w:t>Détailler le calendrier prévisionnel du projet (par exemple : périodes par lot de travaux et par partenaire) en respectant le calendrier précisé au paragraphe 3.e. du cahier des charges de l’AAP.</w:t>
      </w:r>
    </w:p>
    <w:p w14:paraId="439820C3" w14:textId="77777777" w:rsidR="00440C26" w:rsidRDefault="00440C26" w:rsidP="00440C26">
      <w:pPr>
        <w:pStyle w:val="Listecouleur-Accent11"/>
        <w:ind w:left="0"/>
        <w:jc w:val="both"/>
        <w:rPr>
          <w:rFonts w:ascii="Times New Roman" w:hAnsi="Times New Roman"/>
          <w:i/>
          <w:iCs/>
          <w:color w:val="222222"/>
          <w:sz w:val="24"/>
          <w:szCs w:val="24"/>
        </w:rPr>
      </w:pPr>
    </w:p>
    <w:p w14:paraId="7A940A39" w14:textId="77777777" w:rsidR="00440C26" w:rsidRDefault="00440C26" w:rsidP="00440C26">
      <w:pPr>
        <w:pStyle w:val="Listecouleur-Accent11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fr-FR"/>
        </w:rPr>
      </w:pPr>
    </w:p>
    <w:p w14:paraId="348FE268" w14:textId="77777777" w:rsidR="002E6FE4" w:rsidRDefault="00000000">
      <w:pPr>
        <w:pStyle w:val="Paragraphedeliste"/>
        <w:numPr>
          <w:ilvl w:val="0"/>
          <w:numId w:val="3"/>
        </w:numPr>
        <w:spacing w:before="240" w:after="120"/>
        <w:ind w:left="357" w:hanging="357"/>
        <w:contextualSpacing w:val="0"/>
        <w:rPr>
          <w:rFonts w:ascii="Times New Roman" w:hAnsi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2F5496" w:themeColor="accent1" w:themeShade="BF"/>
          <w:sz w:val="24"/>
          <w:szCs w:val="24"/>
        </w:rPr>
        <w:t xml:space="preserve"> Références liÉes au projet</w:t>
      </w:r>
      <w:r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F5496" w:themeColor="accent1" w:themeShade="BF"/>
          <w:sz w:val="24"/>
          <w:szCs w:val="24"/>
        </w:rPr>
        <w:t>(1 page maximum)</w:t>
      </w:r>
    </w:p>
    <w:p w14:paraId="0EED9114" w14:textId="77777777" w:rsidR="002E6FE4" w:rsidRDefault="00000000">
      <w:pPr>
        <w:shd w:val="clear" w:color="auto" w:fill="DEEAF6" w:themeFill="accent5" w:themeFillTint="3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ster les principales références bibliographiques en rapport avec le projet, en indiquant les éventuelles références produites par les participants au projet.</w:t>
      </w:r>
    </w:p>
    <w:p w14:paraId="4AE36D91" w14:textId="77777777" w:rsidR="002E6FE4" w:rsidRDefault="002E6FE4">
      <w:pPr>
        <w:rPr>
          <w:rFonts w:ascii="Times New Roman" w:hAnsi="Times New Roman" w:cs="Times New Roman"/>
        </w:rPr>
      </w:pPr>
    </w:p>
    <w:p w14:paraId="11EF25D6" w14:textId="77777777" w:rsidR="002E6FE4" w:rsidRDefault="002E6FE4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14:paraId="1E8B4FEC" w14:textId="77777777" w:rsidR="002E6FE4" w:rsidRDefault="002E6FE4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14:paraId="6185C7A8" w14:textId="18D64194" w:rsidR="00440C26" w:rsidRDefault="00440C26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>
        <w:rPr>
          <w:rFonts w:ascii="Times New Roman" w:eastAsia="Times New Roman" w:hAnsi="Times New Roman" w:cs="Times New Roman"/>
          <w:b/>
          <w:lang w:eastAsia="fr-FR"/>
        </w:rPr>
        <w:br w:type="page"/>
      </w:r>
    </w:p>
    <w:p w14:paraId="6E9E9518" w14:textId="77777777" w:rsidR="002E6FE4" w:rsidRDefault="002E6FE4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14:paraId="64495757" w14:textId="77777777" w:rsidR="002E6FE4" w:rsidRDefault="002E6FE4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</w:p>
    <w:p w14:paraId="6CA8803E" w14:textId="1B7DAC38" w:rsidR="002E6F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 dossier doit êtr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obligatoireme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igné par le</w:t>
      </w:r>
      <w:r w:rsidR="00440C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irecteur</w:t>
      </w:r>
      <w:r w:rsidR="00440C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ou directrice</w:t>
      </w:r>
      <w:r w:rsidR="00440C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40C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s 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it</w:t>
      </w:r>
      <w:r w:rsidR="00440C2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és porteuse et unités partenaires pour lesquelles un financement est demandé dans le budget (5.1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14:paraId="174CA9FC" w14:textId="77777777" w:rsidR="002E6FE4" w:rsidRDefault="002E6F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1956"/>
        <w:gridCol w:w="2002"/>
        <w:gridCol w:w="1855"/>
        <w:gridCol w:w="1312"/>
        <w:gridCol w:w="2646"/>
      </w:tblGrid>
      <w:tr w:rsidR="002E6FE4" w14:paraId="4CEB8105" w14:textId="77777777">
        <w:trPr>
          <w:trHeight w:val="598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EBE8" w14:textId="77777777" w:rsidR="002E6F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Nom de l’unité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086E" w14:textId="77777777" w:rsidR="002E6F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Nom du Directeur d’unit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6C8E" w14:textId="77777777" w:rsidR="002E6F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Courrie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6285" w14:textId="77777777" w:rsidR="002E6F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Dat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677A" w14:textId="77777777" w:rsidR="002E6FE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Signature</w:t>
            </w:r>
          </w:p>
        </w:tc>
      </w:tr>
      <w:tr w:rsidR="002E6FE4" w14:paraId="5D67EE8D" w14:textId="77777777" w:rsidTr="00037711">
        <w:trPr>
          <w:trHeight w:val="1068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8485" w14:textId="77777777" w:rsidR="002E6F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>Unité porteus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A4C6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448F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D979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C14A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6FE4" w14:paraId="64D3BF42" w14:textId="77777777" w:rsidTr="00037711">
        <w:trPr>
          <w:trHeight w:val="1149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79AD" w14:textId="40F21A9A" w:rsidR="002E6FE4" w:rsidRDefault="00440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>Unité partenair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D59D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B3F1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D819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3616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E6FE4" w14:paraId="04A54D9C" w14:textId="77777777" w:rsidTr="00037711">
        <w:trPr>
          <w:trHeight w:val="1100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3BF1" w14:textId="77777777" w:rsidR="002E6FE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>Unité partenair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54C8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A64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9115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BBE8" w14:textId="77777777" w:rsidR="002E6FE4" w:rsidRDefault="002E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7D7A" w14:paraId="743A523C" w14:textId="77777777" w:rsidTr="00037711">
        <w:trPr>
          <w:trHeight w:val="1100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D17E" w14:textId="1EF7D8F8" w:rsidR="00767D7A" w:rsidRDefault="00767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lang w:eastAsia="fr-FR"/>
              </w:rPr>
              <w:t>Unité partenair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A0F8" w14:textId="77777777" w:rsidR="00767D7A" w:rsidRDefault="0076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DE6" w14:textId="77777777" w:rsidR="00767D7A" w:rsidRDefault="0076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A84C" w14:textId="77777777" w:rsidR="00767D7A" w:rsidRDefault="0076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39FB" w14:textId="77777777" w:rsidR="00767D7A" w:rsidRDefault="0076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49F02E2" w14:textId="77777777" w:rsidR="002E6FE4" w:rsidRDefault="00000000">
      <w:pPr>
        <w:shd w:val="clear" w:color="auto" w:fill="DEEAF6" w:themeFill="accent5" w:themeFillTint="33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jouter des lignes si plus de quatre unités de recherche impliquées</w:t>
      </w:r>
    </w:p>
    <w:p w14:paraId="733E6E31" w14:textId="77777777" w:rsidR="002E6FE4" w:rsidRDefault="002E6FE4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3D1642B0" w14:textId="77777777" w:rsidR="002E6FE4" w:rsidRDefault="002E6FE4">
      <w:pPr>
        <w:spacing w:after="0" w:line="240" w:lineRule="auto"/>
        <w:rPr>
          <w:rFonts w:ascii="Times New Roman" w:hAnsi="Times New Roman" w:cs="Times New Roman"/>
        </w:rPr>
      </w:pPr>
    </w:p>
    <w:p w14:paraId="1A094191" w14:textId="77777777" w:rsidR="002E6FE4" w:rsidRDefault="002E6FE4">
      <w:pPr>
        <w:rPr>
          <w:rFonts w:ascii="Times New Roman" w:hAnsi="Times New Roman" w:cs="Times New Roman"/>
        </w:rPr>
      </w:pPr>
    </w:p>
    <w:sectPr w:rsidR="002E6FE4">
      <w:headerReference w:type="default" r:id="rId11"/>
      <w:footerReference w:type="default" r:id="rId12"/>
      <w:pgSz w:w="11906" w:h="16838"/>
      <w:pgMar w:top="765" w:right="991" w:bottom="1417" w:left="1134" w:header="708" w:footer="93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68E8" w14:textId="77777777" w:rsidR="006074E1" w:rsidRDefault="006074E1">
      <w:pPr>
        <w:spacing w:after="0" w:line="240" w:lineRule="auto"/>
      </w:pPr>
      <w:r>
        <w:separator/>
      </w:r>
    </w:p>
  </w:endnote>
  <w:endnote w:type="continuationSeparator" w:id="0">
    <w:p w14:paraId="2E6E190E" w14:textId="77777777" w:rsidR="006074E1" w:rsidRDefault="0060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7FEB" w14:textId="1356F769" w:rsidR="002E6FE4" w:rsidRDefault="00000000">
    <w:pPr>
      <w:pStyle w:val="Pieddepage"/>
      <w:pBdr>
        <w:top w:val="single" w:sz="4" w:space="1" w:color="FFFFFF" w:themeColor="light1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</w:rPr>
      <w:t xml:space="preserve">Défi Clé régional MarinOc – Appel à projets </w:t>
    </w:r>
    <w:r w:rsidR="00470AEF"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</w:rPr>
      <w:t>« Événements</w:t>
    </w:r>
    <w:r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</w:rPr>
      <w:t xml:space="preserve"> Extrêmes »</w:t>
    </w:r>
    <w:r>
      <w:rPr>
        <w:rFonts w:ascii="Times New Roman" w:hAnsi="Times New Roman" w:cs="Times New Roman"/>
        <w:b/>
        <w:bCs/>
        <w:color w:val="70AD47" w:themeColor="accent6"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3EB1" w14:textId="77777777" w:rsidR="006074E1" w:rsidRDefault="006074E1">
      <w:pPr>
        <w:spacing w:after="0" w:line="240" w:lineRule="auto"/>
      </w:pPr>
      <w:r>
        <w:separator/>
      </w:r>
    </w:p>
  </w:footnote>
  <w:footnote w:type="continuationSeparator" w:id="0">
    <w:p w14:paraId="7680644D" w14:textId="77777777" w:rsidR="006074E1" w:rsidRDefault="0060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Ind w:w="-5" w:type="dxa"/>
      <w:tblLayout w:type="fixed"/>
      <w:tblLook w:val="04A0" w:firstRow="1" w:lastRow="0" w:firstColumn="1" w:lastColumn="0" w:noHBand="0" w:noVBand="1"/>
    </w:tblPr>
    <w:tblGrid>
      <w:gridCol w:w="3587"/>
      <w:gridCol w:w="5911"/>
    </w:tblGrid>
    <w:tr w:rsidR="002E6FE4" w14:paraId="5BC868EF" w14:textId="77777777">
      <w:trPr>
        <w:trHeight w:val="567"/>
      </w:trPr>
      <w:tc>
        <w:tcPr>
          <w:tcW w:w="358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EEAF6" w:themeFill="accent5" w:themeFillTint="33"/>
          <w:vAlign w:val="center"/>
        </w:tcPr>
        <w:p w14:paraId="43421C86" w14:textId="77777777" w:rsidR="002E6FE4" w:rsidRPr="00E64F05" w:rsidRDefault="00000000">
          <w:pPr>
            <w:pStyle w:val="En-tte"/>
            <w:ind w:left="465" w:right="-67"/>
            <w:rPr>
              <w:rFonts w:ascii="Times New Roman" w:hAnsi="Times New Roman" w:cs="Times New Roman"/>
              <w:b/>
              <w:color w:val="2F5496" w:themeColor="accent1" w:themeShade="BF"/>
            </w:rPr>
          </w:pPr>
          <w:r w:rsidRPr="00E64F05">
            <w:rPr>
              <w:rFonts w:ascii="Times New Roman" w:eastAsia="Calibri" w:hAnsi="Times New Roman" w:cs="Times New Roman"/>
              <w:b/>
              <w:color w:val="2F5496" w:themeColor="accent1" w:themeShade="BF"/>
            </w:rPr>
            <w:t>MarinOc-AAP 2026</w:t>
          </w:r>
        </w:p>
      </w:tc>
      <w:tc>
        <w:tcPr>
          <w:tcW w:w="591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EEAF6" w:themeFill="accent5" w:themeFillTint="33"/>
          <w:vAlign w:val="center"/>
        </w:tcPr>
        <w:p w14:paraId="5A4D1FC3" w14:textId="77777777" w:rsidR="002E6FE4" w:rsidRPr="00E64F05" w:rsidRDefault="00000000">
          <w:pPr>
            <w:pStyle w:val="En-tte"/>
            <w:ind w:right="167"/>
            <w:jc w:val="center"/>
            <w:rPr>
              <w:rFonts w:ascii="Times New Roman" w:hAnsi="Times New Roman" w:cs="Times New Roman"/>
              <w:bCs/>
              <w:color w:val="2F5496" w:themeColor="accent1" w:themeShade="BF"/>
            </w:rPr>
          </w:pPr>
          <w:r w:rsidRPr="00E64F05">
            <w:rPr>
              <w:rFonts w:ascii="Times New Roman" w:eastAsia="Calibri" w:hAnsi="Times New Roman" w:cs="Times New Roman"/>
              <w:bCs/>
              <w:color w:val="2F5496" w:themeColor="accent1" w:themeShade="BF"/>
            </w:rPr>
            <w:t>Acronyme du projet</w:t>
          </w:r>
        </w:p>
      </w:tc>
    </w:tr>
  </w:tbl>
  <w:p w14:paraId="326E84A6" w14:textId="77777777" w:rsidR="002E6FE4" w:rsidRDefault="002E6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430C"/>
    <w:multiLevelType w:val="multilevel"/>
    <w:tmpl w:val="D840947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96" w:hanging="1800"/>
      </w:pPr>
    </w:lvl>
  </w:abstractNum>
  <w:abstractNum w:abstractNumId="1" w15:restartNumberingAfterBreak="0">
    <w:nsid w:val="26497BF1"/>
    <w:multiLevelType w:val="multilevel"/>
    <w:tmpl w:val="37228262"/>
    <w:lvl w:ilvl="0">
      <w:start w:val="5"/>
      <w:numFmt w:val="decimal"/>
      <w:lvlText w:val="%1."/>
      <w:lvlJc w:val="left"/>
      <w:pPr>
        <w:tabs>
          <w:tab w:val="num" w:pos="0"/>
        </w:tabs>
        <w:ind w:left="3905" w:hanging="360"/>
      </w:pPr>
      <w:rPr>
        <w:rFonts w:ascii="Times New Roman" w:hAnsi="Times New Roman" w:cs="Times New Roman"/>
        <w:b/>
        <w:bCs/>
        <w:i w:val="0"/>
        <w:color w:val="2F5496" w:themeColor="accent1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331" w:hanging="360"/>
      </w:pPr>
      <w:rPr>
        <w:rFonts w:ascii="Times New Roman" w:hAnsi="Times New Roman" w:cs="Times New Roman"/>
        <w:b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117" w:hanging="720"/>
      </w:pPr>
      <w:rPr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543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329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755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7541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96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8393" w:hanging="1440"/>
      </w:pPr>
      <w:rPr>
        <w:b/>
      </w:rPr>
    </w:lvl>
  </w:abstractNum>
  <w:abstractNum w:abstractNumId="2" w15:restartNumberingAfterBreak="0">
    <w:nsid w:val="35856F9A"/>
    <w:multiLevelType w:val="multilevel"/>
    <w:tmpl w:val="8A6A9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4D0556"/>
    <w:multiLevelType w:val="multilevel"/>
    <w:tmpl w:val="ED44EAC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53E428C2"/>
    <w:multiLevelType w:val="multilevel"/>
    <w:tmpl w:val="94A8888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olor w:val="00B05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572" w:hanging="720"/>
      </w:pPr>
      <w:rPr>
        <w:b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99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1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42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848" w:hanging="1440"/>
      </w:pPr>
      <w:rPr>
        <w:b/>
      </w:rPr>
    </w:lvl>
  </w:abstractNum>
  <w:abstractNum w:abstractNumId="5" w15:restartNumberingAfterBreak="0">
    <w:nsid w:val="669A6213"/>
    <w:multiLevelType w:val="multilevel"/>
    <w:tmpl w:val="7640D62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49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6956662D"/>
    <w:multiLevelType w:val="multilevel"/>
    <w:tmpl w:val="303E3EC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 w16cid:durableId="673339470">
    <w:abstractNumId w:val="2"/>
  </w:num>
  <w:num w:numId="2" w16cid:durableId="1606843383">
    <w:abstractNumId w:val="4"/>
  </w:num>
  <w:num w:numId="3" w16cid:durableId="2079668300">
    <w:abstractNumId w:val="1"/>
  </w:num>
  <w:num w:numId="4" w16cid:durableId="989673098">
    <w:abstractNumId w:val="3"/>
  </w:num>
  <w:num w:numId="5" w16cid:durableId="141776876">
    <w:abstractNumId w:val="6"/>
  </w:num>
  <w:num w:numId="6" w16cid:durableId="1720937353">
    <w:abstractNumId w:val="5"/>
  </w:num>
  <w:num w:numId="7" w16cid:durableId="214407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E4"/>
    <w:rsid w:val="00037711"/>
    <w:rsid w:val="002253D7"/>
    <w:rsid w:val="002E6FE4"/>
    <w:rsid w:val="00377E51"/>
    <w:rsid w:val="00381767"/>
    <w:rsid w:val="00440C26"/>
    <w:rsid w:val="00470AEF"/>
    <w:rsid w:val="006074E1"/>
    <w:rsid w:val="00634919"/>
    <w:rsid w:val="007305F9"/>
    <w:rsid w:val="00767D7A"/>
    <w:rsid w:val="0096643A"/>
    <w:rsid w:val="009F04DC"/>
    <w:rsid w:val="00A1178F"/>
    <w:rsid w:val="00B313F5"/>
    <w:rsid w:val="00E64F05"/>
    <w:rsid w:val="00E736F5"/>
    <w:rsid w:val="00F9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4896"/>
  <w15:docId w15:val="{C64E96EE-287E-4A65-9A3A-E2DC3AFD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DA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rsid w:val="00886BDA"/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86BDA"/>
  </w:style>
  <w:style w:type="character" w:customStyle="1" w:styleId="PieddepageCar">
    <w:name w:val="Pied de page Car"/>
    <w:basedOn w:val="Policepardfaut"/>
    <w:link w:val="Pieddepage"/>
    <w:uiPriority w:val="99"/>
    <w:rsid w:val="00886BDA"/>
  </w:style>
  <w:style w:type="character" w:styleId="Lienhypertexte">
    <w:name w:val="Hyperlink"/>
    <w:basedOn w:val="Policepardfaut"/>
    <w:uiPriority w:val="99"/>
    <w:unhideWhenUsed/>
    <w:rsid w:val="00886BDA"/>
    <w:rPr>
      <w:color w:val="0563C1" w:themeColor="hyperlink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rsid w:val="007F02B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F202E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02E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02E"/>
    <w:rPr>
      <w:rFonts w:ascii="Segoe UI" w:hAnsi="Segoe UI" w:cs="Segoe UI"/>
      <w:sz w:val="18"/>
      <w:szCs w:val="18"/>
    </w:rPr>
  </w:style>
  <w:style w:type="character" w:styleId="Numrodeligne">
    <w:name w:val="line number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Calibri" w:eastAsia="Tahoma" w:hAnsi="Calibri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oto Sans"/>
    </w:rPr>
  </w:style>
  <w:style w:type="paragraph" w:customStyle="1" w:styleId="Titreuser">
    <w:name w:val="Titre (user)"/>
    <w:basedOn w:val="Normal"/>
    <w:next w:val="Corpsdetexte"/>
    <w:pPr>
      <w:keepNext/>
      <w:spacing w:before="240" w:after="120"/>
    </w:pPr>
    <w:rPr>
      <w:rFonts w:ascii="Calibri" w:eastAsia="Tahoma" w:hAnsi="Calibri" w:cs="Noto Sans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886BDA"/>
    <w:rPr>
      <w:rFonts w:ascii="Calibri" w:eastAsiaTheme="minorEastAsia" w:hAnsi="Calibri"/>
      <w:lang w:eastAsia="fr-FR"/>
    </w:rPr>
  </w:style>
  <w:style w:type="paragraph" w:customStyle="1" w:styleId="En-tteetpieddepageuser">
    <w:name w:val="En-tête et pied de page (user)"/>
    <w:basedOn w:val="Normal"/>
  </w:style>
  <w:style w:type="paragraph" w:customStyle="1" w:styleId="En-tteetpieddepage">
    <w:name w:val="En-tête et pied de page"/>
    <w:basedOn w:val="Normal"/>
  </w:style>
  <w:style w:type="paragraph" w:styleId="En-tte">
    <w:name w:val="header"/>
    <w:basedOn w:val="Normal"/>
    <w:link w:val="En-tteCar"/>
    <w:uiPriority w:val="99"/>
    <w:unhideWhenUsed/>
    <w:rsid w:val="00886BD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86B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163FF3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72"/>
    <w:qFormat/>
    <w:rsid w:val="00163FF3"/>
    <w:pPr>
      <w:ind w:left="720"/>
      <w:contextualSpacing/>
    </w:pPr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unhideWhenUsed/>
    <w:rsid w:val="007F02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02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0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vision">
    <w:name w:val="Revision"/>
    <w:uiPriority w:val="99"/>
    <w:semiHidden/>
    <w:rsid w:val="00A335DB"/>
  </w:style>
  <w:style w:type="paragraph" w:customStyle="1" w:styleId="Contenudecadreuser">
    <w:name w:val="Contenu de cadre (user)"/>
    <w:basedOn w:val="Normal"/>
  </w:style>
  <w:style w:type="paragraph" w:customStyle="1" w:styleId="Contenudecadre">
    <w:name w:val="Contenu de cadre"/>
    <w:basedOn w:val="Normal"/>
  </w:style>
  <w:style w:type="numbering" w:customStyle="1" w:styleId="Pasdelisteuser">
    <w:name w:val="Pas de liste (user)"/>
    <w:uiPriority w:val="99"/>
    <w:semiHidden/>
    <w:unhideWhenUsed/>
  </w:style>
  <w:style w:type="table" w:styleId="Grilledutableau">
    <w:name w:val="Table Grid"/>
    <w:basedOn w:val="TableauNormal"/>
    <w:uiPriority w:val="39"/>
    <w:rsid w:val="0088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FFF6-6D18-490D-B9C3-BC13990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S CONSORTIUMS D’EQUIPES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 CONSORTIUMS D’EQUIPES</dc:title>
  <dc:subject>Dossier DE CANDIDATURE (Phase II)</dc:subject>
  <dc:creator>gmathieuh@gmail.com</dc:creator>
  <dc:description/>
  <cp:lastModifiedBy>Alyssa Clavreul</cp:lastModifiedBy>
  <cp:revision>30</cp:revision>
  <dcterms:created xsi:type="dcterms:W3CDTF">2026-03-31T09:15:00Z</dcterms:created>
  <dcterms:modified xsi:type="dcterms:W3CDTF">2026-07-22T15:30:00Z</dcterms:modified>
  <dc:language>fr-FR</dc:language>
</cp:coreProperties>
</file>